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7C582FC"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110CB7">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53DD1CE7"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A25BAD">
                  <w:t xml:space="preserve">HRCA </w:t>
                </w:r>
                <w:proofErr w:type="spellStart"/>
                <w:r w:rsidR="00A25BAD">
                  <w:t>Mountsberg</w:t>
                </w:r>
                <w:proofErr w:type="spellEnd"/>
                <w:r w:rsidR="00A25BAD">
                  <w:t xml:space="preserve"> Conservation Area</w:t>
                </w:r>
                <w:r w:rsidR="00C953C8">
                  <w:t xml:space="preserve"> -</w:t>
                </w:r>
                <w:r w:rsidR="00C953C8" w:rsidRPr="00C953C8">
                  <w:t xml:space="preserve"> Outdoor Experience</w:t>
                </w:r>
              </w:sdtContent>
            </w:sdt>
          </w:p>
        </w:tc>
        <w:tc>
          <w:tcPr>
            <w:tcW w:w="1830" w:type="pct"/>
            <w:vAlign w:val="center"/>
          </w:tcPr>
          <w:p w14:paraId="00E2F7DF" w14:textId="4E050E3F"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CE1D2A">
                  <w:t>November 2,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CE1D2A">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 xml:space="preserve">Obtain a description of the missing person - name, age, appearance, height, hair </w:t>
                </w:r>
                <w:proofErr w:type="spellStart"/>
                <w:r w:rsidRPr="00306E27">
                  <w:t>colour</w:t>
                </w:r>
                <w:proofErr w:type="spellEnd"/>
                <w:r w:rsidRPr="00306E27">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Fire on site: follow directions of facility staff to meeting location. Do a buddy-check/</w:t>
                </w:r>
                <w:proofErr w:type="gramStart"/>
                <w:r w:rsidRPr="00306E27">
                  <w:t>head-count</w:t>
                </w:r>
                <w:proofErr w:type="gramEnd"/>
                <w:r w:rsidRPr="00306E27">
                  <w:t xml:space="preserve">,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proofErr w:type="gramStart"/>
                <w:r w:rsidRPr="00306E27">
                  <w:t>In the event that</w:t>
                </w:r>
                <w:proofErr w:type="gramEnd"/>
                <w:r w:rsidRPr="00306E27">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306E27">
                  <w:t>faclity</w:t>
                </w:r>
                <w:proofErr w:type="spellEnd"/>
                <w:r w:rsidRPr="00306E27">
                  <w:t xml:space="preserve"> staff member will notify </w:t>
                </w:r>
                <w:proofErr w:type="spellStart"/>
                <w:r w:rsidRPr="00306E27">
                  <w:t>everyone</w:t>
                </w:r>
                <w:proofErr w:type="spellEnd"/>
                <w:r w:rsidRPr="00306E27">
                  <w:t xml:space="preserv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 xml:space="preserve">Responsible Guider will do a headcount at the location and if someone is missing, will check sites/buildings and waterfront if safe to do so. If evacuation </w:t>
                </w:r>
                <w:proofErr w:type="gramStart"/>
                <w:r w:rsidRPr="00306E27">
                  <w:t>required</w:t>
                </w:r>
                <w:proofErr w:type="gramEnd"/>
                <w:r w:rsidRPr="00306E27">
                  <w:t xml:space="preserve">, Responsible Guider </w:t>
                </w:r>
                <w:proofErr w:type="gramStart"/>
                <w:r w:rsidRPr="00306E27">
                  <w:t>will</w:t>
                </w:r>
                <w:proofErr w:type="gramEnd"/>
                <w:r w:rsidRPr="00306E27">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7B3FE4">
                  <w:t>in order to</w:t>
                </w:r>
                <w:proofErr w:type="gramEnd"/>
                <w:r w:rsidRPr="007B3FE4">
                  <w:t xml:space="preserve">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 xml:space="preserve">Animal (bear): sing, whistle, speak and slowly back away from the animal. Stay together as a group. Do not run. If </w:t>
                </w:r>
                <w:proofErr w:type="gramStart"/>
                <w:r w:rsidRPr="007B3FE4">
                  <w:t>possible</w:t>
                </w:r>
                <w:proofErr w:type="gramEnd"/>
                <w:r w:rsidRPr="007B3FE4">
                  <w:t xml:space="preserve"> seek shelter indoors or in cars until </w:t>
                </w:r>
                <w:proofErr w:type="gramStart"/>
                <w:r w:rsidRPr="007B3FE4">
                  <w:t>threat</w:t>
                </w:r>
                <w:proofErr w:type="gramEnd"/>
                <w:r w:rsidRPr="007B3FE4">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w:t>
                </w:r>
                <w:proofErr w:type="gramStart"/>
                <w:r w:rsidRPr="006F42E9">
                  <w:t>trauma;</w:t>
                </w:r>
                <w:proofErr w:type="gramEnd"/>
                <w:r w:rsidRPr="006F42E9">
                  <w:t xml:space="preserve"> managing the safety of the group. Responsible Guider will call EMS if required. If possible, </w:t>
                </w:r>
                <w:proofErr w:type="gramStart"/>
                <w:r w:rsidRPr="006F42E9">
                  <w:t>Responsible</w:t>
                </w:r>
                <w:proofErr w:type="gramEnd"/>
                <w:r w:rsidRPr="006F42E9">
                  <w:t xml:space="preserve"> Guider will accompany the injured person to the hospital (if a girl then </w:t>
                </w:r>
                <w:proofErr w:type="gramStart"/>
                <w:r w:rsidRPr="006F42E9">
                  <w:t>accompany</w:t>
                </w:r>
                <w:proofErr w:type="gramEnd"/>
                <w:r w:rsidRPr="006F42E9">
                  <w:t xml:space="preserve">,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w:t>
                </w:r>
                <w:proofErr w:type="gramStart"/>
                <w:r w:rsidR="006F42E9" w:rsidRPr="006F42E9">
                  <w:t>dispatcher</w:t>
                </w:r>
                <w:proofErr w:type="gramEnd"/>
                <w:r w:rsidR="006F42E9" w:rsidRPr="006F42E9">
                  <w:t xml:space="preserve">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w:t>
                </w:r>
                <w:proofErr w:type="gramStart"/>
                <w:r w:rsidR="006F42E9" w:rsidRPr="006F42E9">
                  <w:t>Provincial</w:t>
                </w:r>
                <w:proofErr w:type="gramEnd"/>
                <w:r w:rsidR="006F42E9" w:rsidRPr="006F42E9">
                  <w:t xml:space="preserve">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16B66182" w:rsidR="00016455" w:rsidRPr="00975FFA" w:rsidRDefault="00CE1D2A"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CE1D2A"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CE1D2A"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7490153F"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howingPlcHdr/>
                  </w:sdtPr>
                  <w:sdtEndPr/>
                  <w:sdtContent>
                    <w:r w:rsidR="00083BBB" w:rsidRPr="00083BBB">
                      <w:rPr>
                        <w:rStyle w:val="PlaceholderText"/>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3FB61917"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howingPlcHdr/>
                  </w:sdtPr>
                  <w:sdtEndPr/>
                  <w:sdtContent>
                    <w:r w:rsidR="00765B0A" w:rsidRPr="00765B0A">
                      <w:rPr>
                        <w:rStyle w:val="PlaceholderText"/>
                      </w:rPr>
                      <w:t xml:space="preserve">                   </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7C92F64"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r w:rsidR="00DC4D10" w:rsidRPr="00DC4D10">
                      <w:t>(</w:t>
                    </w:r>
                    <w:sdt>
                      <w:sdtPr>
                        <w:id w:val="-357738944"/>
                        <w:placeholder>
                          <w:docPart w:val="12B136A8DB6B435AA899AE175742EC9F"/>
                        </w:placeholder>
                      </w:sdtPr>
                      <w:sdtEndPr/>
                      <w:sdtContent>
                        <w:r w:rsidR="00765B0A" w:rsidRPr="00765B0A">
                          <w:t>905</w:t>
                        </w:r>
                        <w:r w:rsidR="00765B0A">
                          <w:t>)</w:t>
                        </w:r>
                        <w:r w:rsidR="00765B0A" w:rsidRPr="00765B0A">
                          <w:t>-854-4577</w:t>
                        </w:r>
                      </w:sdtContent>
                    </w:sdt>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B4F9841"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0F6F19">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CA8704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763779" w:rsidRPr="00763779">
                      <w:t>(</w:t>
                    </w:r>
                    <w:sdt>
                      <w:sdtPr>
                        <w:id w:val="822079306"/>
                        <w:placeholder>
                          <w:docPart w:val="BF9A93FA6A6045D2B216056ABFB7A8E4"/>
                        </w:placeholder>
                      </w:sdtPr>
                      <w:sdtEndPr/>
                      <w:sdtContent>
                        <w:r w:rsidR="00083BBB" w:rsidRPr="00083BBB">
                          <w:t>905</w:t>
                        </w:r>
                        <w:r w:rsidR="00083BBB">
                          <w:t>)</w:t>
                        </w:r>
                        <w:r w:rsidR="00083BBB" w:rsidRPr="00083BBB">
                          <w:t xml:space="preserve"> 854 2276</w:t>
                        </w:r>
                      </w:sdtContent>
                    </w:sdt>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6FD07F66"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sdt>
                  <w:sdtPr>
                    <w:id w:val="1030379557"/>
                    <w:placeholder>
                      <w:docPart w:val="327FDBED83D84F349C5EFD97262D99B4"/>
                    </w:placeholder>
                  </w:sdtPr>
                  <w:sdtEndPr/>
                  <w:sdtContent>
                    <w:r w:rsidR="00453398" w:rsidRPr="00453398">
                      <w:t>1-800-268-9017</w:t>
                    </w:r>
                  </w:sdtContent>
                </w:sdt>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FAFBA70"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sdt>
                      <w:sdtPr>
                        <w:id w:val="1472709463"/>
                        <w:placeholder>
                          <w:docPart w:val="7CDB216332694E5EAEE6DD4FB6191274"/>
                        </w:placeholder>
                      </w:sdtPr>
                      <w:sdtEndPr/>
                      <w:sdtContent>
                        <w:r w:rsidR="002877B7" w:rsidRPr="002877B7">
                          <w:t>1-866-442-5866</w:t>
                        </w:r>
                      </w:sdtContent>
                    </w:sdt>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CE1D2A"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CE1D2A"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CE1D2A"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6C8ED48" w:rsidR="00C2478A" w:rsidRPr="003940EB" w:rsidRDefault="00CE1D2A"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sdt>
                      <w:sdtPr>
                        <w:id w:val="383997691"/>
                        <w:placeholder>
                          <w:docPart w:val="B7ED0EA2C4E04C80B2BA765B18607B53"/>
                        </w:placeholder>
                      </w:sdtPr>
                      <w:sdtEndPr/>
                      <w:sdtContent>
                        <w:r w:rsidR="0094108F" w:rsidRPr="0094108F">
                          <w:t xml:space="preserve">2259 </w:t>
                        </w:r>
                        <w:proofErr w:type="spellStart"/>
                        <w:r w:rsidR="0094108F" w:rsidRPr="0094108F">
                          <w:t>Milburough</w:t>
                        </w:r>
                        <w:proofErr w:type="spellEnd"/>
                        <w:r w:rsidR="0094108F" w:rsidRPr="0094108F">
                          <w:t xml:space="preserve"> Line, </w:t>
                        </w:r>
                        <w:proofErr w:type="spellStart"/>
                        <w:r w:rsidR="0094108F" w:rsidRPr="0094108F">
                          <w:t>Campbellville</w:t>
                        </w:r>
                        <w:proofErr w:type="spellEnd"/>
                        <w:r w:rsidR="0094108F" w:rsidRPr="0094108F">
                          <w:t xml:space="preserve"> Ontario, L0P 1B0</w:t>
                        </w:r>
                      </w:sdtContent>
                    </w:sdt>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CE1D2A"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CE1D2A"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76AF6" w14:textId="77777777" w:rsidR="005E26DA" w:rsidRDefault="005E26DA" w:rsidP="004A02F1">
      <w:r>
        <w:separator/>
      </w:r>
    </w:p>
  </w:endnote>
  <w:endnote w:type="continuationSeparator" w:id="0">
    <w:p w14:paraId="2497AFFA" w14:textId="77777777" w:rsidR="005E26DA" w:rsidRDefault="005E26DA" w:rsidP="004A02F1">
      <w:r>
        <w:continuationSeparator/>
      </w:r>
    </w:p>
  </w:endnote>
  <w:endnote w:type="continuationNotice" w:id="1">
    <w:p w14:paraId="37B91432" w14:textId="77777777" w:rsidR="005E26DA" w:rsidRDefault="005E26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4CC0E" w14:textId="77777777" w:rsidR="005E26DA" w:rsidRDefault="005E26DA" w:rsidP="00C00F9A">
      <w:r>
        <w:separator/>
      </w:r>
    </w:p>
  </w:footnote>
  <w:footnote w:type="continuationSeparator" w:id="0">
    <w:p w14:paraId="0FBA86BB" w14:textId="77777777" w:rsidR="005E26DA" w:rsidRDefault="005E26DA" w:rsidP="004A02F1">
      <w:r>
        <w:continuationSeparator/>
      </w:r>
    </w:p>
  </w:footnote>
  <w:footnote w:type="continuationNotice" w:id="1">
    <w:p w14:paraId="0B99C603" w14:textId="77777777" w:rsidR="005E26DA" w:rsidRDefault="005E26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62E8D"/>
    <w:rsid w:val="000719BA"/>
    <w:rsid w:val="00077888"/>
    <w:rsid w:val="000814E4"/>
    <w:rsid w:val="00083BB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BCF"/>
    <w:rsid w:val="000F0DFD"/>
    <w:rsid w:val="000F6F19"/>
    <w:rsid w:val="00110CB7"/>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3050"/>
    <w:rsid w:val="00264552"/>
    <w:rsid w:val="00284FC4"/>
    <w:rsid w:val="002877B7"/>
    <w:rsid w:val="002928B0"/>
    <w:rsid w:val="002A263D"/>
    <w:rsid w:val="002A3362"/>
    <w:rsid w:val="002A5EB2"/>
    <w:rsid w:val="002B583B"/>
    <w:rsid w:val="002B629F"/>
    <w:rsid w:val="002C2AA8"/>
    <w:rsid w:val="002C460B"/>
    <w:rsid w:val="002D0451"/>
    <w:rsid w:val="002D2273"/>
    <w:rsid w:val="002D60AD"/>
    <w:rsid w:val="002E1AB9"/>
    <w:rsid w:val="002E5776"/>
    <w:rsid w:val="002F2691"/>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5102B"/>
    <w:rsid w:val="00453398"/>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59FE"/>
    <w:rsid w:val="005C6A56"/>
    <w:rsid w:val="005D4736"/>
    <w:rsid w:val="005E0AA2"/>
    <w:rsid w:val="005E26DA"/>
    <w:rsid w:val="005E2825"/>
    <w:rsid w:val="005E42E2"/>
    <w:rsid w:val="005F00AD"/>
    <w:rsid w:val="005F0AEA"/>
    <w:rsid w:val="005F36B6"/>
    <w:rsid w:val="005F3BB8"/>
    <w:rsid w:val="00600D94"/>
    <w:rsid w:val="00602EFC"/>
    <w:rsid w:val="00605DE8"/>
    <w:rsid w:val="00606719"/>
    <w:rsid w:val="00610F61"/>
    <w:rsid w:val="00616DA8"/>
    <w:rsid w:val="00623514"/>
    <w:rsid w:val="00625DE4"/>
    <w:rsid w:val="00635B2A"/>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37F6A"/>
    <w:rsid w:val="00743B3C"/>
    <w:rsid w:val="00746BD9"/>
    <w:rsid w:val="00750D7C"/>
    <w:rsid w:val="007636BA"/>
    <w:rsid w:val="00763779"/>
    <w:rsid w:val="00764EB7"/>
    <w:rsid w:val="00765998"/>
    <w:rsid w:val="00765B0A"/>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6EF0"/>
    <w:rsid w:val="0080072B"/>
    <w:rsid w:val="0080321E"/>
    <w:rsid w:val="00813F32"/>
    <w:rsid w:val="008206F8"/>
    <w:rsid w:val="00821CF7"/>
    <w:rsid w:val="00826C07"/>
    <w:rsid w:val="00826FB9"/>
    <w:rsid w:val="008345F7"/>
    <w:rsid w:val="00841FF2"/>
    <w:rsid w:val="008432E9"/>
    <w:rsid w:val="0084376E"/>
    <w:rsid w:val="00860240"/>
    <w:rsid w:val="00862985"/>
    <w:rsid w:val="0086433D"/>
    <w:rsid w:val="00865691"/>
    <w:rsid w:val="00872D89"/>
    <w:rsid w:val="008851E7"/>
    <w:rsid w:val="00886B56"/>
    <w:rsid w:val="0089231C"/>
    <w:rsid w:val="008929AB"/>
    <w:rsid w:val="00895278"/>
    <w:rsid w:val="008954F3"/>
    <w:rsid w:val="008A46CE"/>
    <w:rsid w:val="008A76EC"/>
    <w:rsid w:val="008B0FE0"/>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108F"/>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2B3B"/>
    <w:rsid w:val="00A2585D"/>
    <w:rsid w:val="00A25BA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5C1E"/>
    <w:rsid w:val="00AE423D"/>
    <w:rsid w:val="00AE5BB9"/>
    <w:rsid w:val="00AF0100"/>
    <w:rsid w:val="00AF165A"/>
    <w:rsid w:val="00AF4FBD"/>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1B76"/>
    <w:rsid w:val="00CD4750"/>
    <w:rsid w:val="00CD525D"/>
    <w:rsid w:val="00CE1D2A"/>
    <w:rsid w:val="00CF0364"/>
    <w:rsid w:val="00CF4FCC"/>
    <w:rsid w:val="00CF6570"/>
    <w:rsid w:val="00CF7612"/>
    <w:rsid w:val="00D009F7"/>
    <w:rsid w:val="00D127FF"/>
    <w:rsid w:val="00D151F2"/>
    <w:rsid w:val="00D21E73"/>
    <w:rsid w:val="00D26E6B"/>
    <w:rsid w:val="00D3056C"/>
    <w:rsid w:val="00D33969"/>
    <w:rsid w:val="00D41659"/>
    <w:rsid w:val="00D46822"/>
    <w:rsid w:val="00D507BC"/>
    <w:rsid w:val="00D5159F"/>
    <w:rsid w:val="00D53115"/>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3C20A3"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3C20A3"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3C20A3"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3C20A3"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3C20A3"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3C20A3"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
      <w:docPartPr>
        <w:name w:val="12B136A8DB6B435AA899AE175742EC9F"/>
        <w:category>
          <w:name w:val="General"/>
          <w:gallery w:val="placeholder"/>
        </w:category>
        <w:types>
          <w:type w:val="bbPlcHdr"/>
        </w:types>
        <w:behaviors>
          <w:behavior w:val="content"/>
        </w:behaviors>
        <w:guid w:val="{549DA8FA-54FA-402A-B97A-A023BA394CFA}"/>
      </w:docPartPr>
      <w:docPartBody>
        <w:p w:rsidR="001D7FD5" w:rsidRDefault="003C20A3" w:rsidP="003C20A3">
          <w:pPr>
            <w:pStyle w:val="12B136A8DB6B435AA899AE175742EC9F"/>
          </w:pPr>
          <w:r w:rsidRPr="00F24256">
            <w:rPr>
              <w:rStyle w:val="PlaceholderText"/>
              <w:rFonts w:cs="Arial"/>
              <w:shd w:val="clear" w:color="auto" w:fill="F2F2F2" w:themeFill="background1" w:themeFillShade="F2"/>
            </w:rPr>
            <w:t xml:space="preserve">                   </w:t>
          </w:r>
        </w:p>
      </w:docPartBody>
    </w:docPart>
    <w:docPart>
      <w:docPartPr>
        <w:name w:val="BF9A93FA6A6045D2B216056ABFB7A8E4"/>
        <w:category>
          <w:name w:val="General"/>
          <w:gallery w:val="placeholder"/>
        </w:category>
        <w:types>
          <w:type w:val="bbPlcHdr"/>
        </w:types>
        <w:behaviors>
          <w:behavior w:val="content"/>
        </w:behaviors>
        <w:guid w:val="{45F8BC8C-9329-4440-99AC-ADE7AFA101B0}"/>
      </w:docPartPr>
      <w:docPartBody>
        <w:p w:rsidR="001D7FD5" w:rsidRDefault="003C20A3" w:rsidP="003C20A3">
          <w:pPr>
            <w:pStyle w:val="BF9A93FA6A6045D2B216056ABFB7A8E4"/>
          </w:pPr>
          <w:r w:rsidRPr="00F24256">
            <w:rPr>
              <w:rStyle w:val="PlaceholderText"/>
              <w:rFonts w:cs="Arial"/>
              <w:shd w:val="clear" w:color="auto" w:fill="F2F2F2" w:themeFill="background1" w:themeFillShade="F2"/>
            </w:rPr>
            <w:t xml:space="preserve">                                           </w:t>
          </w:r>
        </w:p>
      </w:docPartBody>
    </w:docPart>
    <w:docPart>
      <w:docPartPr>
        <w:name w:val="327FDBED83D84F349C5EFD97262D99B4"/>
        <w:category>
          <w:name w:val="General"/>
          <w:gallery w:val="placeholder"/>
        </w:category>
        <w:types>
          <w:type w:val="bbPlcHdr"/>
        </w:types>
        <w:behaviors>
          <w:behavior w:val="content"/>
        </w:behaviors>
        <w:guid w:val="{0FA69FE0-AC87-4D39-8288-148B09552600}"/>
      </w:docPartPr>
      <w:docPartBody>
        <w:p w:rsidR="001D7FD5" w:rsidRDefault="003C20A3" w:rsidP="003C20A3">
          <w:pPr>
            <w:pStyle w:val="327FDBED83D84F349C5EFD97262D99B4"/>
          </w:pPr>
          <w:r w:rsidRPr="00F24256">
            <w:rPr>
              <w:rStyle w:val="PlaceholderText"/>
              <w:rFonts w:cs="Arial"/>
              <w:shd w:val="clear" w:color="auto" w:fill="F2F2F2" w:themeFill="background1" w:themeFillShade="F2"/>
            </w:rPr>
            <w:t xml:space="preserve">                                           </w:t>
          </w:r>
        </w:p>
      </w:docPartBody>
    </w:docPart>
    <w:docPart>
      <w:docPartPr>
        <w:name w:val="7CDB216332694E5EAEE6DD4FB6191274"/>
        <w:category>
          <w:name w:val="General"/>
          <w:gallery w:val="placeholder"/>
        </w:category>
        <w:types>
          <w:type w:val="bbPlcHdr"/>
        </w:types>
        <w:behaviors>
          <w:behavior w:val="content"/>
        </w:behaviors>
        <w:guid w:val="{057DC61B-3A96-426A-A599-92E96510FE91}"/>
      </w:docPartPr>
      <w:docPartBody>
        <w:p w:rsidR="001D7FD5" w:rsidRDefault="003C20A3" w:rsidP="003C20A3">
          <w:pPr>
            <w:pStyle w:val="7CDB216332694E5EAEE6DD4FB6191274"/>
          </w:pPr>
          <w:r w:rsidRPr="00F24256">
            <w:rPr>
              <w:rStyle w:val="PlaceholderText"/>
              <w:rFonts w:cs="Arial"/>
              <w:shd w:val="clear" w:color="auto" w:fill="F2F2F2" w:themeFill="background1" w:themeFillShade="F2"/>
            </w:rPr>
            <w:t xml:space="preserve">                                           </w:t>
          </w:r>
        </w:p>
      </w:docPartBody>
    </w:docPart>
    <w:docPart>
      <w:docPartPr>
        <w:name w:val="B7ED0EA2C4E04C80B2BA765B18607B53"/>
        <w:category>
          <w:name w:val="General"/>
          <w:gallery w:val="placeholder"/>
        </w:category>
        <w:types>
          <w:type w:val="bbPlcHdr"/>
        </w:types>
        <w:behaviors>
          <w:behavior w:val="content"/>
        </w:behaviors>
        <w:guid w:val="{AA9D0A20-198F-4451-8294-47CC3FED4386}"/>
      </w:docPartPr>
      <w:docPartBody>
        <w:p w:rsidR="001D7FD5" w:rsidRDefault="003C20A3" w:rsidP="003C20A3">
          <w:pPr>
            <w:pStyle w:val="B7ED0EA2C4E04C80B2BA765B18607B53"/>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1D7FD5"/>
    <w:rsid w:val="003C20A3"/>
    <w:rsid w:val="00474456"/>
    <w:rsid w:val="005F11B4"/>
    <w:rsid w:val="00612A4E"/>
    <w:rsid w:val="00640338"/>
    <w:rsid w:val="006832B8"/>
    <w:rsid w:val="006C5AA3"/>
    <w:rsid w:val="00735474"/>
    <w:rsid w:val="00813EBB"/>
    <w:rsid w:val="00BB178A"/>
    <w:rsid w:val="00C74A80"/>
    <w:rsid w:val="00D37646"/>
    <w:rsid w:val="00D4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0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 w:type="paragraph" w:customStyle="1" w:styleId="12B136A8DB6B435AA899AE175742EC9F">
    <w:name w:val="12B136A8DB6B435AA899AE175742EC9F"/>
    <w:rsid w:val="003C20A3"/>
    <w:rPr>
      <w:lang w:val="en-CA" w:eastAsia="en-CA"/>
    </w:rPr>
  </w:style>
  <w:style w:type="paragraph" w:customStyle="1" w:styleId="BF9A93FA6A6045D2B216056ABFB7A8E4">
    <w:name w:val="BF9A93FA6A6045D2B216056ABFB7A8E4"/>
    <w:rsid w:val="003C20A3"/>
    <w:rPr>
      <w:lang w:val="en-CA" w:eastAsia="en-CA"/>
    </w:rPr>
  </w:style>
  <w:style w:type="paragraph" w:customStyle="1" w:styleId="327FDBED83D84F349C5EFD97262D99B4">
    <w:name w:val="327FDBED83D84F349C5EFD97262D99B4"/>
    <w:rsid w:val="003C20A3"/>
    <w:rPr>
      <w:lang w:val="en-CA" w:eastAsia="en-CA"/>
    </w:rPr>
  </w:style>
  <w:style w:type="paragraph" w:customStyle="1" w:styleId="7CDB216332694E5EAEE6DD4FB6191274">
    <w:name w:val="7CDB216332694E5EAEE6DD4FB6191274"/>
    <w:rsid w:val="003C20A3"/>
    <w:rPr>
      <w:lang w:val="en-CA" w:eastAsia="en-CA"/>
    </w:rPr>
  </w:style>
  <w:style w:type="paragraph" w:customStyle="1" w:styleId="B7ED0EA2C4E04C80B2BA765B18607B53">
    <w:name w:val="B7ED0EA2C4E04C80B2BA765B18607B53"/>
    <w:rsid w:val="003C20A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571192C3-6F5F-4554-9D11-6A1F01FA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6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8:58:00Z</dcterms:created>
  <dcterms:modified xsi:type="dcterms:W3CDTF">2024-07-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